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проведени</w:t>
      </w:r>
      <w:r w:rsidR="00B45BC6">
        <w:rPr>
          <w:rFonts w:ascii="Times New Roman" w:hAnsi="Times New Roman" w:cs="Times New Roman"/>
          <w:bCs/>
          <w:sz w:val="28"/>
          <w:szCs w:val="28"/>
        </w:rPr>
        <w:t>и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B45BC6">
        <w:rPr>
          <w:rFonts w:ascii="Times New Roman" w:hAnsi="Times New Roman" w:cs="Times New Roman"/>
          <w:bCs/>
          <w:sz w:val="28"/>
          <w:szCs w:val="28"/>
        </w:rPr>
        <w:t>а муниципального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B45BC6">
        <w:rPr>
          <w:rFonts w:ascii="Times New Roman" w:hAnsi="Times New Roman" w:cs="Times New Roman"/>
          <w:bCs/>
          <w:sz w:val="28"/>
          <w:szCs w:val="28"/>
        </w:rPr>
        <w:t>ого акта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C1D" w:rsidRDefault="00921C1D" w:rsidP="00921C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ED2A53">
        <w:rPr>
          <w:rFonts w:ascii="Times New Roman" w:hAnsi="Times New Roman" w:cs="Times New Roman"/>
          <w:sz w:val="28"/>
          <w:szCs w:val="28"/>
        </w:rPr>
        <w:t>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5B0A29" w:rsidRPr="0004171D" w:rsidRDefault="005B0A2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65BC" w:rsidRDefault="00AA4AB8" w:rsidP="005E65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FA0E0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AE09C0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AE09C0" w:rsidRPr="00CF28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ED2A53" w:rsidRPr="00ED2A53">
        <w:rPr>
          <w:rFonts w:ascii="Times New Roman" w:eastAsia="Calibri" w:hAnsi="Times New Roman" w:cs="Times New Roman"/>
          <w:sz w:val="28"/>
          <w:szCs w:val="28"/>
        </w:rPr>
        <w:t>«</w:t>
      </w:r>
      <w:r w:rsidR="00ED2A53" w:rsidRPr="00ED2A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</w:r>
      <w:r w:rsidR="00AD4FAE" w:rsidRPr="00ED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04171D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04171D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B57">
        <w:rPr>
          <w:rFonts w:ascii="Times New Roman" w:hAnsi="Times New Roman" w:cs="Times New Roman"/>
          <w:sz w:val="28"/>
          <w:szCs w:val="28"/>
        </w:rPr>
        <w:t>Я</w:t>
      </w:r>
      <w:r w:rsidR="00921C1D">
        <w:rPr>
          <w:rFonts w:ascii="Times New Roman" w:hAnsi="Times New Roman" w:cs="Times New Roman"/>
          <w:sz w:val="28"/>
          <w:szCs w:val="28"/>
        </w:rPr>
        <w:t>нварь</w:t>
      </w:r>
      <w:r w:rsidR="00ED1B57">
        <w:rPr>
          <w:rFonts w:ascii="Times New Roman" w:hAnsi="Times New Roman" w:cs="Times New Roman"/>
          <w:sz w:val="28"/>
          <w:szCs w:val="28"/>
        </w:rPr>
        <w:t>-феврал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ED1B57">
        <w:rPr>
          <w:rFonts w:ascii="Times New Roman" w:hAnsi="Times New Roman" w:cs="Times New Roman"/>
          <w:sz w:val="28"/>
          <w:szCs w:val="28"/>
        </w:rPr>
        <w:t>6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36" w:rsidRPr="00767D41" w:rsidRDefault="00604E36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767D41" w:rsidRPr="00767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 w:rsidR="009423D5" w:rsidRPr="00767D41">
        <w:rPr>
          <w:rFonts w:ascii="Times New Roman" w:hAnsi="Times New Roman" w:cs="Times New Roman"/>
          <w:sz w:val="28"/>
          <w:szCs w:val="28"/>
          <w:lang w:bidi="ru-RU"/>
        </w:rPr>
        <w:t>мероприятий</w:t>
      </w:r>
      <w:r w:rsidR="009423D5" w:rsidRPr="00767D4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«дорожной карты») по содействию развитию конкуренции в муниципальном</w:t>
      </w:r>
      <w:r w:rsidR="009423D5" w:rsidRPr="00ED2A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нии </w:t>
      </w:r>
      <w:r w:rsidR="009423D5" w:rsidRPr="00767D41">
        <w:rPr>
          <w:rFonts w:ascii="Times New Roman" w:hAnsi="Times New Roman" w:cs="Times New Roman"/>
          <w:sz w:val="28"/>
          <w:szCs w:val="28"/>
          <w:lang w:bidi="ru-RU"/>
        </w:rPr>
        <w:t>Тбилисский район</w:t>
      </w:r>
      <w:r w:rsidR="00A330CB">
        <w:rPr>
          <w:rFonts w:ascii="Times New Roman" w:hAnsi="Times New Roman" w:cs="Times New Roman"/>
          <w:sz w:val="28"/>
          <w:szCs w:val="28"/>
        </w:rPr>
        <w:t xml:space="preserve"> в связи с несоответствием МНПА </w:t>
      </w:r>
      <w:r w:rsidR="009A4D6B">
        <w:rPr>
          <w:rFonts w:ascii="Times New Roman" w:hAnsi="Times New Roman" w:cs="Times New Roman"/>
          <w:sz w:val="28"/>
          <w:szCs w:val="28"/>
        </w:rPr>
        <w:t>действующему</w:t>
      </w:r>
      <w:r w:rsidR="00A330CB">
        <w:rPr>
          <w:rFonts w:ascii="Times New Roman" w:hAnsi="Times New Roman" w:cs="Times New Roman"/>
          <w:sz w:val="28"/>
          <w:szCs w:val="28"/>
        </w:rPr>
        <w:t xml:space="preserve"> законодательству.</w:t>
      </w:r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67D41" w:rsidRPr="00767D41">
        <w:rPr>
          <w:rFonts w:ascii="Times New Roman" w:hAnsi="Times New Roman" w:cs="Times New Roman"/>
          <w:sz w:val="28"/>
          <w:szCs w:val="28"/>
        </w:rPr>
        <w:t xml:space="preserve">в </w:t>
      </w:r>
      <w:r w:rsidR="00EB4684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767D41" w:rsidRPr="00767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 w:rsidR="00767D41" w:rsidRPr="00767D41">
        <w:rPr>
          <w:rFonts w:ascii="Times New Roman" w:hAnsi="Times New Roman" w:cs="Times New Roman"/>
          <w:sz w:val="28"/>
          <w:szCs w:val="28"/>
          <w:lang w:bidi="ru-RU"/>
        </w:rPr>
        <w:t>мероприятий («дорожной карты») по содействию развитию конкуренции в муниципальном образовании Тбилисский район</w:t>
      </w:r>
      <w:r w:rsidR="00AC07E9">
        <w:rPr>
          <w:rFonts w:ascii="Times New Roman" w:hAnsi="Times New Roman" w:cs="Times New Roman"/>
          <w:sz w:val="28"/>
          <w:szCs w:val="28"/>
        </w:rPr>
        <w:t xml:space="preserve"> </w:t>
      </w:r>
      <w:r w:rsidR="00767D41" w:rsidRPr="00767D41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9A4D6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767D41" w:rsidRPr="00767D4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267F9F" w:rsidRPr="00654A6B" w:rsidRDefault="00202D10" w:rsidP="00267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решения </w:t>
      </w:r>
      <w:r w:rsidR="00C75D2A">
        <w:rPr>
          <w:rFonts w:ascii="Times New Roman" w:eastAsia="Calibri" w:hAnsi="Times New Roman" w:cs="Times New Roman"/>
          <w:sz w:val="28"/>
          <w:szCs w:val="28"/>
        </w:rPr>
        <w:t>указ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2A">
        <w:rPr>
          <w:rFonts w:ascii="Times New Roman" w:eastAsia="Calibri" w:hAnsi="Times New Roman" w:cs="Times New Roman"/>
          <w:sz w:val="28"/>
          <w:szCs w:val="28"/>
        </w:rPr>
        <w:t>пробл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емым проектом предлагается изложить </w:t>
      </w:r>
      <w:r w:rsidR="00654A6B"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план мероприятий («дорожной карты») по содействию развитию конкуренции в муниципальном образовании Тбилисский район в соответствии </w:t>
      </w:r>
      <w:r w:rsidR="00654A6B" w:rsidRPr="00654A6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с </w:t>
      </w:r>
      <w:r w:rsidR="00654A6B" w:rsidRPr="00654A6B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 главы администрации (губернатора) Краснодарского края</w:t>
      </w:r>
      <w:r w:rsidR="00654A6B" w:rsidRPr="00654A6B">
        <w:rPr>
          <w:rFonts w:ascii="Times New Roman" w:hAnsi="Times New Roman" w:cs="Times New Roman"/>
          <w:sz w:val="28"/>
          <w:szCs w:val="28"/>
        </w:rPr>
        <w:t xml:space="preserve"> от 16 декабря 2019 года №416-р «Об утверждении плана мероприятий («дорожной карты») по содействию развитию конкуренции в Краснодарском крае»</w:t>
      </w:r>
      <w:r w:rsidR="00913D6A" w:rsidRPr="00654A6B">
        <w:rPr>
          <w:rFonts w:ascii="Times New Roman" w:hAnsi="Times New Roman" w:cs="Times New Roman"/>
          <w:sz w:val="28"/>
          <w:szCs w:val="28"/>
        </w:rPr>
        <w:t>.</w:t>
      </w:r>
    </w:p>
    <w:p w:rsidR="007E6781" w:rsidRDefault="007E6781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9261A1" w:rsidP="00463F2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8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5E009F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5E97">
        <w:rPr>
          <w:rFonts w:ascii="Times New Roman" w:hAnsi="Times New Roman" w:cs="Times New Roman"/>
          <w:sz w:val="28"/>
          <w:szCs w:val="28"/>
        </w:rPr>
        <w:lastRenderedPageBreak/>
        <w:t xml:space="preserve">Проект муниципального правового акта </w:t>
      </w:r>
      <w:r w:rsidR="00417FCE" w:rsidRPr="005067A3">
        <w:rPr>
          <w:rFonts w:ascii="Times New Roman" w:hAnsi="Times New Roman" w:cs="Times New Roman"/>
          <w:sz w:val="28"/>
          <w:szCs w:val="28"/>
        </w:rPr>
        <w:t>содержит положени</w:t>
      </w:r>
      <w:r w:rsidR="00FF0398">
        <w:rPr>
          <w:rFonts w:ascii="Times New Roman" w:hAnsi="Times New Roman" w:cs="Times New Roman"/>
          <w:sz w:val="28"/>
          <w:szCs w:val="28"/>
        </w:rPr>
        <w:t>я</w:t>
      </w:r>
      <w:r w:rsidR="00417FCE">
        <w:rPr>
          <w:rFonts w:ascii="Times New Roman" w:hAnsi="Times New Roman" w:cs="Times New Roman"/>
          <w:sz w:val="28"/>
          <w:szCs w:val="28"/>
        </w:rPr>
        <w:t>,</w:t>
      </w:r>
      <w:r w:rsidR="00417FCE" w:rsidRPr="0041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FCE" w:rsidRPr="005067A3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417FCE" w:rsidRPr="005067A3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правовыми актами муниципального образования Тбилисский</w:t>
      </w:r>
      <w:r w:rsidR="001A24B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24B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</w:t>
      </w:r>
      <w:r w:rsidR="00417FCE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 w:rsidR="00417FC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17FCE"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AF38A2">
        <w:rPr>
          <w:rFonts w:ascii="Times New Roman" w:hAnsi="Times New Roman" w:cs="Times New Roman"/>
          <w:sz w:val="28"/>
          <w:szCs w:val="28"/>
        </w:rPr>
        <w:t>.</w:t>
      </w:r>
    </w:p>
    <w:p w:rsidR="00417FCE" w:rsidRDefault="00417FCE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0EC3" w:rsidRDefault="00C00EC3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0EC3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 xml:space="preserve">Обоснование отнесения </w:t>
      </w:r>
      <w:proofErr w:type="gramStart"/>
      <w:r w:rsidRPr="00A81C8D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Pr="00A81C8D">
        <w:rPr>
          <w:rFonts w:ascii="Times New Roman" w:hAnsi="Times New Roman" w:cs="Times New Roman"/>
          <w:sz w:val="28"/>
          <w:szCs w:val="28"/>
        </w:rPr>
        <w:t xml:space="preserve"> новых или измененяемых требований к обязательны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Default="00F93158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4517D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2.3, 2.4, 2.5, 2.6 </w:t>
      </w:r>
      <w:r w:rsidR="00FD583B" w:rsidRPr="00C4517D">
        <w:rPr>
          <w:rFonts w:ascii="Times New Roman" w:hAnsi="Times New Roman" w:cs="Times New Roman"/>
          <w:sz w:val="28"/>
          <w:szCs w:val="28"/>
        </w:rPr>
        <w:t>Порядка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</w:t>
      </w:r>
      <w:r w:rsidR="009C281D" w:rsidRPr="004358C3">
        <w:rPr>
          <w:rFonts w:ascii="Times New Roman" w:hAnsi="Times New Roman" w:cs="Times New Roman"/>
          <w:sz w:val="28"/>
          <w:szCs w:val="28"/>
        </w:rPr>
        <w:t xml:space="preserve"> </w:t>
      </w:r>
      <w:r w:rsidR="008B25F0">
        <w:rPr>
          <w:rFonts w:ascii="Times New Roman" w:hAnsi="Times New Roman" w:cs="Times New Roman"/>
          <w:sz w:val="28"/>
          <w:szCs w:val="28"/>
        </w:rPr>
        <w:t xml:space="preserve">устанавливаемых правовыми актами муниципального </w:t>
      </w:r>
      <w:r w:rsidR="004D4F8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униципального образования Тбилисский район обязательных требований, которые связаны с осуществлением предпринимательской и иной экономической деятельностью и оценка соблюдения которых осуществляется в рамках </w:t>
      </w:r>
      <w:r w:rsidR="00C4517D">
        <w:rPr>
          <w:rFonts w:ascii="Times New Roman" w:hAnsi="Times New Roman" w:cs="Times New Roman"/>
          <w:sz w:val="28"/>
          <w:szCs w:val="28"/>
        </w:rPr>
        <w:t>муниципального контроля, утверждаемого постановлением администрации муниципального образования Тбилисский район Краснодарского края</w:t>
      </w:r>
      <w:proofErr w:type="gramEnd"/>
      <w:r w:rsidR="00C4517D">
        <w:rPr>
          <w:rFonts w:ascii="Times New Roman" w:hAnsi="Times New Roman" w:cs="Times New Roman"/>
          <w:sz w:val="28"/>
          <w:szCs w:val="28"/>
        </w:rPr>
        <w:t>:</w:t>
      </w:r>
      <w:r w:rsidR="004E38B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E38BE" w:rsidRDefault="004E38BE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E65BC" w:rsidRPr="006F145D" w:rsidRDefault="005E65BC" w:rsidP="001B1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3F28">
        <w:rPr>
          <w:rFonts w:ascii="Times New Roman" w:hAnsi="Times New Roman" w:cs="Times New Roman"/>
          <w:sz w:val="28"/>
          <w:szCs w:val="28"/>
        </w:rPr>
        <w:t xml:space="preserve">– </w:t>
      </w:r>
      <w:r w:rsidR="00602B9E">
        <w:rPr>
          <w:rFonts w:ascii="Times New Roman" w:hAnsi="Times New Roman" w:cs="Times New Roman"/>
          <w:sz w:val="28"/>
          <w:szCs w:val="28"/>
        </w:rPr>
        <w:t>Хлебникова Елена Анатольевна</w:t>
      </w:r>
      <w:r w:rsidR="00463F28" w:rsidRPr="006F145D">
        <w:rPr>
          <w:rFonts w:ascii="Times New Roman" w:hAnsi="Times New Roman" w:cs="Times New Roman"/>
          <w:sz w:val="28"/>
          <w:szCs w:val="28"/>
        </w:rPr>
        <w:t>.</w:t>
      </w:r>
    </w:p>
    <w:p w:rsidR="00463F28" w:rsidRPr="005225B5" w:rsidRDefault="005E65BC" w:rsidP="001B1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02B9E">
        <w:rPr>
          <w:rFonts w:ascii="Times New Roman" w:hAnsi="Times New Roman" w:cs="Times New Roman"/>
          <w:sz w:val="28"/>
          <w:szCs w:val="28"/>
        </w:rPr>
        <w:t>ведущий</w:t>
      </w:r>
      <w:r w:rsidR="00417FCE">
        <w:rPr>
          <w:rFonts w:ascii="Times New Roman" w:hAnsi="Times New Roman" w:cs="Times New Roman"/>
          <w:sz w:val="28"/>
          <w:szCs w:val="28"/>
        </w:rPr>
        <w:t xml:space="preserve"> специалист отдела экономики</w:t>
      </w:r>
      <w:r w:rsidR="00913D6A"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913D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D6A"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63F28" w:rsidRDefault="00463F28" w:rsidP="001B1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58)</w:t>
      </w:r>
      <w:r w:rsidR="003E76C8">
        <w:rPr>
          <w:rFonts w:ascii="Times New Roman" w:hAnsi="Times New Roman" w:cs="Times New Roman"/>
          <w:sz w:val="28"/>
          <w:szCs w:val="28"/>
        </w:rPr>
        <w:t xml:space="preserve"> </w:t>
      </w:r>
      <w:r w:rsidR="00913D6A">
        <w:rPr>
          <w:rFonts w:ascii="Times New Roman" w:hAnsi="Times New Roman" w:cs="Times New Roman"/>
          <w:sz w:val="28"/>
          <w:szCs w:val="28"/>
        </w:rPr>
        <w:t>2-59-25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E65BC" w:rsidRPr="00417FCE" w:rsidRDefault="00463F28" w:rsidP="001B17A7">
      <w:pPr>
        <w:pStyle w:val="ConsPlusNonformat"/>
        <w:jc w:val="both"/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417FCE" w:rsidRPr="00417FCE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econom.tbl@mail.ru</w:t>
        </w:r>
      </w:hyperlink>
    </w:p>
    <w:p w:rsidR="00AC20AD" w:rsidRPr="00644283" w:rsidRDefault="00AC20AD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27DFC" w:rsidRPr="00654A6B" w:rsidRDefault="00D35B44" w:rsidP="00027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B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возможность реализации мероприятий («дорожной карты») по содействию развитию конкуренции в муниципальном образовании Тбилисский район в связи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ыми изменениями в </w:t>
      </w:r>
      <w:r w:rsidR="007E0E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е и </w:t>
      </w:r>
      <w:r w:rsidRPr="00D35B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</w:t>
      </w:r>
      <w:r w:rsidR="000774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35B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ств</w:t>
      </w:r>
      <w:r w:rsidR="000774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.</w:t>
      </w:r>
    </w:p>
    <w:p w:rsidR="00644E5A" w:rsidRPr="00654A6B" w:rsidRDefault="00644E5A" w:rsidP="00590D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27DFC" w:rsidRPr="00027DFC" w:rsidRDefault="000774BE" w:rsidP="00027DF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BE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ь реализации мероприятий («дорожной карты») по содействию развитию конкуренции в муниципальном образовании Тбилисский район в связи с принятыми изменениями в </w:t>
      </w:r>
      <w:r w:rsidR="007E0EAF">
        <w:rPr>
          <w:rFonts w:ascii="Times New Roman" w:hAnsi="Times New Roman" w:cs="Times New Roman"/>
          <w:sz w:val="28"/>
          <w:szCs w:val="28"/>
        </w:rPr>
        <w:t xml:space="preserve">федеральное и </w:t>
      </w:r>
      <w:r w:rsidRPr="000774BE">
        <w:rPr>
          <w:rFonts w:ascii="Times New Roman" w:hAnsi="Times New Roman" w:cs="Times New Roman"/>
          <w:sz w:val="28"/>
          <w:szCs w:val="28"/>
        </w:rPr>
        <w:t>краевое законодательство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35B0C" w:rsidRPr="00EB4684" w:rsidRDefault="00E31745" w:rsidP="007E0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 выявлена при проведении мони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E0E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га действующего законодательства: </w:t>
      </w:r>
      <w:r w:rsidR="007E0EAF" w:rsidRPr="007E0E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 Правительства Российской Федерации от 17 апреля 2019 г. № 768-р «Об утверждении стандарта развития конкуренции в субъектах Российско</w:t>
      </w:r>
      <w:r w:rsidR="00EB1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Федерации», </w:t>
      </w:r>
      <w:r w:rsidR="007E0EAF" w:rsidRPr="007E0E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 главы администрации (губернатора) Краснодарского края от 16 декабря 2019 года №416-р «Об утверждении плана мероприятий («дорожной карты») по содействию развитию ко</w:t>
      </w:r>
      <w:r w:rsidR="007E0E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куренции в Краснодарском крае»</w:t>
      </w:r>
      <w:r w:rsidR="00FF6D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7DFC" w:rsidRPr="00EB4684" w:rsidRDefault="00027DFC" w:rsidP="00272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34EE" w:rsidRDefault="00895D9D" w:rsidP="000D61E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BCD" w:rsidRPr="00272BCD" w:rsidRDefault="00C35B0C" w:rsidP="00272B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</w:t>
      </w:r>
      <w:r w:rsidR="00272BCD" w:rsidRPr="00272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7C1" w:rsidRPr="00CA77C1" w:rsidRDefault="00CA77C1" w:rsidP="003D3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</w:t>
      </w:r>
      <w:r w:rsidRPr="008D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е представляется </w:t>
      </w:r>
      <w:proofErr w:type="gramStart"/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5B8" w:rsidRPr="00D15276" w:rsidRDefault="00B645B8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34DDC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15276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наличием проблемы</w:t>
      </w:r>
      <w:r w:rsidRPr="00892A17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</w:t>
      </w:r>
      <w:proofErr w:type="gramEnd"/>
    </w:p>
    <w:p w:rsidR="00C35B0C" w:rsidRPr="00604E36" w:rsidRDefault="00C35B0C" w:rsidP="006C694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Pr="00767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 w:rsidRPr="00767D41">
        <w:rPr>
          <w:rFonts w:ascii="Times New Roman" w:hAnsi="Times New Roman" w:cs="Times New Roman"/>
          <w:sz w:val="28"/>
          <w:szCs w:val="28"/>
          <w:lang w:bidi="ru-RU"/>
        </w:rPr>
        <w:t>мероприятий</w:t>
      </w:r>
      <w:r w:rsidRPr="00767D4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«дорожной карты») по содействию развитию конкуренции в муниципальном</w:t>
      </w:r>
      <w:r w:rsidRPr="00ED2A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нии </w:t>
      </w:r>
      <w:r w:rsidRPr="00767D41">
        <w:rPr>
          <w:rFonts w:ascii="Times New Roman" w:hAnsi="Times New Roman" w:cs="Times New Roman"/>
          <w:sz w:val="28"/>
          <w:szCs w:val="28"/>
          <w:lang w:bidi="ru-RU"/>
        </w:rPr>
        <w:t xml:space="preserve">Тбилисский </w:t>
      </w:r>
      <w:r w:rsidRPr="00027DFC">
        <w:rPr>
          <w:rFonts w:ascii="Times New Roman" w:hAnsi="Times New Roman" w:cs="Times New Roman"/>
          <w:sz w:val="28"/>
          <w:szCs w:val="28"/>
          <w:lang w:bidi="ru-RU"/>
        </w:rPr>
        <w:t>район</w:t>
      </w:r>
      <w:r w:rsidR="000D4DE1">
        <w:rPr>
          <w:rFonts w:ascii="Times New Roman" w:hAnsi="Times New Roman" w:cs="Times New Roman"/>
          <w:sz w:val="28"/>
          <w:szCs w:val="28"/>
        </w:rPr>
        <w:t xml:space="preserve"> способно негативно отразиться на </w:t>
      </w:r>
      <w:r w:rsidR="006C6944" w:rsidRPr="006C6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необоснованно </w:t>
      </w:r>
      <w:proofErr w:type="gramStart"/>
      <w:r w:rsidR="006C6944" w:rsidRPr="006C6944">
        <w:rPr>
          <w:rFonts w:ascii="Times New Roman" w:hAnsi="Times New Roman" w:cs="Times New Roman"/>
          <w:sz w:val="28"/>
          <w:szCs w:val="28"/>
          <w:shd w:val="clear" w:color="auto" w:fill="FFFFFF"/>
        </w:rPr>
        <w:t>затрудняющие</w:t>
      </w:r>
      <w:proofErr w:type="gramEnd"/>
      <w:r w:rsidR="006C6944" w:rsidRPr="006C6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е</w:t>
      </w:r>
      <w:r w:rsidR="006C6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6944" w:rsidRPr="006C6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имательской </w:t>
      </w:r>
      <w:r w:rsidR="006C6944">
        <w:rPr>
          <w:rFonts w:ascii="Times New Roman" w:hAnsi="Times New Roman" w:cs="Times New Roman"/>
          <w:sz w:val="28"/>
          <w:szCs w:val="28"/>
          <w:shd w:val="clear" w:color="auto" w:fill="FFFFFF"/>
        </w:rPr>
        <w:t>и иной экономической деятельности</w:t>
      </w:r>
      <w:r w:rsidR="006C6944" w:rsidRPr="006C6944">
        <w:rPr>
          <w:rFonts w:ascii="Times New Roman" w:hAnsi="Times New Roman" w:cs="Times New Roman"/>
          <w:sz w:val="28"/>
          <w:szCs w:val="28"/>
          <w:shd w:val="clear" w:color="auto" w:fill="FFFFFF"/>
        </w:rPr>
        <w:t>, возникновени</w:t>
      </w:r>
      <w:r w:rsidR="006C69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C6944" w:rsidRPr="006C6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основанных расходов субъектов предпринимательской и</w:t>
      </w:r>
      <w:r w:rsidR="00F52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2C6A" w:rsidRPr="00F52C6A">
        <w:rPr>
          <w:rFonts w:ascii="Times New Roman" w:hAnsi="Times New Roman" w:cs="Times New Roman"/>
          <w:sz w:val="28"/>
          <w:szCs w:val="28"/>
          <w:shd w:val="clear" w:color="auto" w:fill="FFFFFF"/>
        </w:rPr>
        <w:t>иной экономической деятельности</w:t>
      </w:r>
      <w:r w:rsidR="006C6944" w:rsidRPr="006C6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стного бюджета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1924" w:rsidRDefault="00E31745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45">
        <w:rPr>
          <w:rFonts w:ascii="Times New Roman" w:hAnsi="Times New Roman" w:cs="Times New Roman"/>
          <w:sz w:val="28"/>
          <w:szCs w:val="28"/>
        </w:rPr>
        <w:t>в</w:t>
      </w:r>
      <w:r w:rsidR="009B117C">
        <w:rPr>
          <w:rFonts w:ascii="Times New Roman" w:hAnsi="Times New Roman" w:cs="Times New Roman"/>
          <w:sz w:val="28"/>
          <w:szCs w:val="28"/>
        </w:rPr>
        <w:t xml:space="preserve">несение изменений </w:t>
      </w:r>
      <w:proofErr w:type="gramStart"/>
      <w:r w:rsidR="009B11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11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17C">
        <w:rPr>
          <w:rFonts w:ascii="Times New Roman" w:hAnsi="Times New Roman" w:cs="Times New Roman"/>
          <w:sz w:val="28"/>
          <w:szCs w:val="28"/>
        </w:rPr>
        <w:t>федеральное</w:t>
      </w:r>
      <w:proofErr w:type="gramEnd"/>
      <w:r w:rsidR="009B117C">
        <w:rPr>
          <w:rFonts w:ascii="Times New Roman" w:hAnsi="Times New Roman" w:cs="Times New Roman"/>
          <w:sz w:val="28"/>
          <w:szCs w:val="28"/>
        </w:rPr>
        <w:t xml:space="preserve"> и краевое законодательство, </w:t>
      </w:r>
      <w:r w:rsidR="00FD2FAE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A01AB6" w:rsidRPr="00A01AB6">
        <w:rPr>
          <w:rFonts w:ascii="Times New Roman" w:hAnsi="Times New Roman" w:cs="Times New Roman"/>
          <w:sz w:val="28"/>
          <w:szCs w:val="28"/>
        </w:rPr>
        <w:t>развити</w:t>
      </w:r>
      <w:r w:rsidR="00A01AB6">
        <w:rPr>
          <w:rFonts w:ascii="Times New Roman" w:hAnsi="Times New Roman" w:cs="Times New Roman"/>
          <w:sz w:val="28"/>
          <w:szCs w:val="28"/>
        </w:rPr>
        <w:t>е</w:t>
      </w:r>
      <w:r w:rsidR="00A01AB6" w:rsidRPr="00A01AB6">
        <w:rPr>
          <w:rFonts w:ascii="Times New Roman" w:hAnsi="Times New Roman" w:cs="Times New Roman"/>
          <w:sz w:val="28"/>
          <w:szCs w:val="28"/>
        </w:rPr>
        <w:t xml:space="preserve"> конкуренции на товарных рынках для достижения положительного эффекта в соответствующих отраслях (сферах) экономики</w:t>
      </w:r>
    </w:p>
    <w:p w:rsidR="009B117C" w:rsidRPr="000A03BF" w:rsidRDefault="009B117C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781032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lastRenderedPageBreak/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DD7" w:rsidRDefault="00895D9D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4341EC" w:rsidRPr="004341EC" w:rsidRDefault="00AB38D6" w:rsidP="004341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38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 Данная проблема решается аналогичным образом</w:t>
      </w:r>
      <w:r w:rsidR="00B138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341EC" w:rsidRDefault="004341EC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4167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83F">
        <w:rPr>
          <w:rFonts w:ascii="Times New Roman" w:hAnsi="Times New Roman" w:cs="Times New Roman"/>
          <w:sz w:val="28"/>
          <w:szCs w:val="28"/>
        </w:rPr>
        <w:t>источниками информации являются информационно-правовая система Консультант Плюс, интернет.</w:t>
      </w:r>
    </w:p>
    <w:p w:rsidR="00B1383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D66E5" w:rsidRPr="000A03BF" w:rsidTr="002662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6E5" w:rsidRPr="00EB4684" w:rsidRDefault="007D66E5" w:rsidP="00AF581F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AF581F">
              <w:rPr>
                <w:sz w:val="24"/>
                <w:szCs w:val="24"/>
              </w:rPr>
              <w:t>осуществлении реализации мероприятий («дорожной карты») по содействию развитию конкуренции в муниципальном образовании Тбилисский район в соответствие с действующи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7D66E5" w:rsidP="007D66E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писания настоящего 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7D66E5" w:rsidP="001B18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2E7B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BA184B">
        <w:rPr>
          <w:rFonts w:ascii="Times New Roman" w:hAnsi="Times New Roman" w:cs="Times New Roman"/>
          <w:sz w:val="28"/>
          <w:szCs w:val="28"/>
        </w:rPr>
        <w:t>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917DD9" w:rsidRDefault="00D73B9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64U0IK" w:history="1">
        <w:r w:rsidR="00917DD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917DD9" w:rsidRPr="00D9693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споряжение Пра</w:t>
        </w:r>
        <w:r w:rsidR="00917DD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вительства Российской Федерации </w:t>
        </w:r>
        <w:r w:rsidR="00917DD9" w:rsidRPr="00D9693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т 17 апреля 2019 г. </w:t>
        </w:r>
        <w:r w:rsidR="00917DD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917DD9" w:rsidRPr="00D9693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768-р</w:t>
        </w:r>
      </w:hyperlink>
      <w:r w:rsidR="00917DD9">
        <w:rPr>
          <w:rFonts w:ascii="Times New Roman" w:hAnsi="Times New Roman" w:cs="Times New Roman"/>
          <w:sz w:val="28"/>
          <w:szCs w:val="28"/>
        </w:rPr>
        <w:t xml:space="preserve"> </w:t>
      </w:r>
      <w:r w:rsidR="00917DD9" w:rsidRPr="00EB4684">
        <w:rPr>
          <w:rFonts w:ascii="Times New Roman" w:hAnsi="Times New Roman" w:cs="Times New Roman"/>
          <w:sz w:val="28"/>
          <w:szCs w:val="28"/>
        </w:rPr>
        <w:t>«</w:t>
      </w:r>
      <w:r w:rsidR="00917DD9" w:rsidRPr="00EB46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 </w:t>
      </w:r>
      <w:hyperlink r:id="rId11" w:anchor="65A0IQ" w:history="1">
        <w:r w:rsidR="00917DD9" w:rsidRPr="00EB4684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стандарта развития конкуренции в субъектах </w:t>
        </w:r>
        <w:r w:rsidR="00917DD9" w:rsidRPr="00EB4684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lastRenderedPageBreak/>
          <w:t>Российской Федерации</w:t>
        </w:r>
      </w:hyperlink>
      <w:r w:rsidR="00917DD9" w:rsidRPr="00EB4684">
        <w:rPr>
          <w:rFonts w:ascii="Times New Roman" w:hAnsi="Times New Roman" w:cs="Times New Roman"/>
          <w:sz w:val="28"/>
          <w:szCs w:val="28"/>
        </w:rPr>
        <w:t>»</w:t>
      </w:r>
      <w:r w:rsidR="00917DD9">
        <w:rPr>
          <w:rFonts w:ascii="Times New Roman" w:hAnsi="Times New Roman" w:cs="Times New Roman"/>
          <w:sz w:val="28"/>
          <w:szCs w:val="28"/>
        </w:rPr>
        <w:t>;</w:t>
      </w:r>
    </w:p>
    <w:p w:rsidR="00EB4684" w:rsidRPr="00917DD9" w:rsidRDefault="00917DD9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DD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B4684" w:rsidRPr="00917DD9">
        <w:rPr>
          <w:rFonts w:ascii="Times New Roman" w:hAnsi="Times New Roman" w:cs="Times New Roman"/>
          <w:sz w:val="28"/>
          <w:szCs w:val="28"/>
          <w:shd w:val="clear" w:color="auto" w:fill="FFFFFF"/>
        </w:rPr>
        <w:t>аспоряжение главы администрации (губернатора) Краснодарского края</w:t>
      </w:r>
      <w:r w:rsidR="00EB4684" w:rsidRPr="00917DD9">
        <w:rPr>
          <w:rFonts w:ascii="Times New Roman" w:hAnsi="Times New Roman" w:cs="Times New Roman"/>
          <w:sz w:val="28"/>
          <w:szCs w:val="28"/>
        </w:rPr>
        <w:t xml:space="preserve"> от 16 декабря 2019 года №416-р «Об утверждении плана мероприятий («дорожной карты») по содействию развитию конкуренции в Краснодар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4D7" w:rsidRPr="00D97AB0" w:rsidRDefault="00ED34D7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Тбилисский </w:t>
      </w:r>
      <w:r w:rsidR="0077576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7AB0">
        <w:rPr>
          <w:rFonts w:ascii="Times New Roman" w:hAnsi="Times New Roman" w:cs="Times New Roman"/>
          <w:sz w:val="28"/>
          <w:szCs w:val="28"/>
        </w:rPr>
        <w:t>район</w:t>
      </w:r>
      <w:r w:rsidR="0077576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97AB0">
        <w:rPr>
          <w:rFonts w:ascii="Times New Roman" w:hAnsi="Times New Roman" w:cs="Times New Roman"/>
          <w:sz w:val="28"/>
          <w:szCs w:val="28"/>
        </w:rPr>
        <w:t>.</w:t>
      </w:r>
    </w:p>
    <w:p w:rsidR="00ED34D7" w:rsidRDefault="00ED34D7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75D" w:rsidRDefault="00FC67C2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7C2">
              <w:rPr>
                <w:rFonts w:ascii="Times New Roman" w:hAnsi="Times New Roman" w:cs="Times New Roman"/>
                <w:sz w:val="24"/>
                <w:szCs w:val="24"/>
              </w:rPr>
              <w:t>осуществлении реализации мероприятий («дорожной карты») по содействию развитию конкуренции в муниципальном образовании Тбилисский район в соответствие с действующи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4F5A" w:rsidRDefault="007D00E8" w:rsidP="00FC67C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51423D" w:rsidRPr="005142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й («дорожной карты») по содействию развитию конкуренции в муниципальном образовании Тбилисский район в соответствие с </w:t>
            </w:r>
            <w:proofErr w:type="gramStart"/>
            <w:r w:rsidR="0051423D" w:rsidRPr="0051423D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="0051423D" w:rsidRPr="0051423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4769" w:rsidRDefault="0051423D" w:rsidP="00FC67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E6A59" w:rsidRDefault="0051423D" w:rsidP="00FC67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6D708F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067AC1">
        <w:rPr>
          <w:rFonts w:ascii="Times New Roman" w:hAnsi="Times New Roman" w:cs="Times New Roman"/>
          <w:sz w:val="28"/>
          <w:szCs w:val="28"/>
        </w:rPr>
        <w:t>а</w:t>
      </w:r>
      <w:r w:rsidR="000A523E">
        <w:rPr>
          <w:rFonts w:ascii="Times New Roman" w:hAnsi="Times New Roman" w:cs="Times New Roman"/>
          <w:sz w:val="28"/>
          <w:szCs w:val="28"/>
        </w:rPr>
        <w:t xml:space="preserve">налитические данные </w:t>
      </w:r>
      <w:r w:rsidR="00067AC1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Тбилисский район</w:t>
      </w:r>
      <w:r w:rsidR="00CF4769" w:rsidRPr="006D708F">
        <w:rPr>
          <w:rFonts w:ascii="Times New Roman" w:hAnsi="Times New Roman" w:cs="Times New Roman"/>
          <w:bCs/>
          <w:sz w:val="28"/>
          <w:szCs w:val="28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23919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DB4190" w:rsidRDefault="00DB4190" w:rsidP="007722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3D33D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923919" w:rsidP="00CF54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 xml:space="preserve">, а также порядка их реализации в связи с введением предлагаемого правового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>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092"/>
        <w:gridCol w:w="1877"/>
        <w:gridCol w:w="1723"/>
        <w:gridCol w:w="1757"/>
      </w:tblGrid>
      <w:tr w:rsidR="00895D9D" w:rsidRPr="000A03BF" w:rsidTr="00F868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7F338A" w:rsidRPr="000A03BF" w:rsidTr="003B572C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8A" w:rsidRPr="00BC4521" w:rsidRDefault="007F338A" w:rsidP="007F338A">
            <w:pPr>
              <w:pStyle w:val="ConsPlusNormal"/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</w:tr>
      <w:tr w:rsidR="003D33D4" w:rsidRPr="000A03BF" w:rsidTr="00DB4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DB4190" w:rsidRDefault="007D3FD6" w:rsidP="00475D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и </w:t>
            </w:r>
            <w:r w:rsidRPr="00EB4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EB46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й («дорожной карты») по содействию развитию конкуренции в муниципальном образовании Тбилисский район</w:t>
            </w:r>
            <w:r w:rsidR="00DB4190" w:rsidRPr="00DB4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3D4" w:rsidRPr="00393562" w:rsidRDefault="003D33D4" w:rsidP="00DB41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616BE5" w:rsidP="00DB419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BC4521" w:rsidRDefault="003D33D4" w:rsidP="00DB419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818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8A58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</w:t>
            </w:r>
            <w:r w:rsidRPr="0094167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7D3FD6" w:rsidRPr="0077220E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7D3FD6" w:rsidRPr="0077220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      </w:r>
            <w:bookmarkStart w:id="9" w:name="_GoBack"/>
            <w:bookmarkEnd w:id="9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F65FC3" w:rsidP="00F6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Объем трудовых затрат не изменится, так как реализация полномочий предполагается в пределах штатной числ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3D33D4" w:rsidP="00DB4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е</w:t>
            </w: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ресурсы не потребуется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>Тбилисский</w:t>
      </w:r>
      <w:r w:rsidR="000302F7">
        <w:rPr>
          <w:rFonts w:ascii="Times New Roman" w:hAnsi="Times New Roman"/>
          <w:bCs/>
          <w:sz w:val="28"/>
          <w:szCs w:val="28"/>
        </w:rPr>
        <w:t xml:space="preserve"> муниципальный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="000302F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0302F7" w:rsidRPr="00582656" w:rsidTr="001B18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ункции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зможных поступлений районного бюджета (бюджета муниципального образования Тбили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асходов и возможных поступлений, млн. рублей</w:t>
            </w:r>
          </w:p>
        </w:tc>
      </w:tr>
      <w:tr w:rsidR="000302F7" w:rsidRPr="00582656" w:rsidTr="001B1888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0302F7" w:rsidRPr="00582656" w:rsidTr="001B188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475D9E" w:rsidP="001B1888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75D9E">
              <w:rPr>
                <w:rFonts w:ascii="Times New Roman" w:hAnsi="Times New Roman" w:cs="Times New Roman"/>
                <w:sz w:val="24"/>
                <w:szCs w:val="24"/>
              </w:rPr>
              <w:t>осуществлении реализации мероприятий («дорожной карты») по содействию развитию конкуренции в муниципальном образовании Тбилисский район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302F7" w:rsidRDefault="000302F7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BC4521">
        <w:rPr>
          <w:rFonts w:ascii="Times New Roman" w:hAnsi="Times New Roman" w:cs="Times New Roman"/>
          <w:sz w:val="28"/>
          <w:szCs w:val="28"/>
        </w:rPr>
        <w:t xml:space="preserve">Другие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4D2413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="004D241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proofErr w:type="gramEnd"/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0675A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Новые 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 xml:space="preserve">(изменяемые)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>тельные требования</w:t>
            </w:r>
            <w:r w:rsidR="000675AE">
              <w:rPr>
                <w:rFonts w:ascii="Times New Roman" w:hAnsi="Times New Roman" w:cs="Times New Roman"/>
                <w:sz w:val="24"/>
                <w:szCs w:val="24"/>
              </w:rPr>
              <w:t>, обязанности, запреты  и ограничения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, вводимые предлагаемым правовым регулированием (с указанием соответствующих положений проекта муниципаль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2A35A4" w:rsidRPr="002A35A4" w:rsidTr="003E1F13">
        <w:trPr>
          <w:trHeight w:val="88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5415B9" w:rsidRDefault="00DB4190" w:rsidP="007D3F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B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B06F0" w:rsidRDefault="007D3FD6" w:rsidP="001634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2A35A4" w:rsidRDefault="00923919" w:rsidP="008247A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35A4">
              <w:rPr>
                <w:rFonts w:ascii="Times New Roman" w:hAnsi="Times New Roman" w:cs="Times New Roman"/>
                <w:sz w:val="24"/>
                <w:szCs w:val="24"/>
              </w:rPr>
              <w:t xml:space="preserve">Не предполагаются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2A35A4" w:rsidRDefault="000B6814" w:rsidP="008247A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23919" w:rsidRPr="002A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79338E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5. </w:t>
      </w:r>
      <w:r w:rsidR="00923919" w:rsidRPr="006E0E6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 отсутствуют</w:t>
      </w:r>
      <w:r w:rsidR="00923919"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2126"/>
        <w:gridCol w:w="1560"/>
      </w:tblGrid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3</w:t>
            </w:r>
          </w:p>
        </w:tc>
      </w:tr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  <w:p w:rsidR="00F67179" w:rsidRPr="00327A4B" w:rsidRDefault="00F67179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5415B9" w:rsidRDefault="00F67179" w:rsidP="008353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B73A42" w:rsidRDefault="00F67179" w:rsidP="00D7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B73A42" w:rsidRDefault="00F67179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E8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327A4B" w:rsidRDefault="00D70E8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D70E89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A3">
              <w:rPr>
                <w:rFonts w:ascii="Times New Roman" w:hAnsi="Times New Roman" w:cs="Times New Roman"/>
                <w:sz w:val="24"/>
                <w:szCs w:val="24"/>
              </w:rPr>
              <w:t>дополнительные доходы/ дополнительные расходы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D70E89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A3">
              <w:rPr>
                <w:rFonts w:ascii="Times New Roman" w:hAnsi="Times New Roman" w:cs="Times New Roman"/>
                <w:sz w:val="24"/>
                <w:szCs w:val="24"/>
              </w:rPr>
              <w:t>дополнительные доходы/ дополнительные расходы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89" w:rsidRPr="00B2125A" w:rsidRDefault="00D70E89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менения рассматриваемых вариантов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7617E9" w:rsidRDefault="00214890" w:rsidP="000B681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ки </w:t>
            </w:r>
            <w:r w:rsidR="000B6814">
              <w:rPr>
                <w:rFonts w:ascii="Times New Roman" w:hAnsi="Times New Roman" w:cs="Times New Roman"/>
                <w:sz w:val="24"/>
                <w:szCs w:val="28"/>
              </w:rPr>
              <w:t>недостижения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934DDC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934D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0D5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EC20D5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EC20D5" w:rsidRPr="00EC20D5">
        <w:rPr>
          <w:rFonts w:ascii="Times New Roman" w:hAnsi="Times New Roman" w:cs="Times New Roman"/>
          <w:sz w:val="28"/>
          <w:szCs w:val="28"/>
        </w:rPr>
        <w:t>которого возможно достижение целей правового регулирования при отсутствии рисков неблагоприятных последстви</w:t>
      </w:r>
      <w:r w:rsidR="00EC20D5">
        <w:rPr>
          <w:rFonts w:ascii="Times New Roman" w:hAnsi="Times New Roman" w:cs="Times New Roman"/>
          <w:sz w:val="28"/>
          <w:szCs w:val="28"/>
        </w:rPr>
        <w:t>й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328D3" w:rsidRDefault="003E6A59" w:rsidP="00EC20D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B06F0" w:rsidRDefault="00CB06F0" w:rsidP="00CB06F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A6B">
        <w:rPr>
          <w:rFonts w:ascii="Times New Roman" w:eastAsia="Calibri" w:hAnsi="Times New Roman" w:cs="Times New Roman"/>
          <w:sz w:val="28"/>
          <w:szCs w:val="28"/>
        </w:rPr>
        <w:t>Проект постановления администрации муниципального образования Тбилисский район «</w:t>
      </w:r>
      <w:r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 </w:t>
      </w:r>
      <w:r w:rsidR="002D06EE">
        <w:rPr>
          <w:rFonts w:ascii="Times New Roman" w:hAnsi="Times New Roman" w:cs="Times New Roman"/>
          <w:sz w:val="28"/>
          <w:szCs w:val="28"/>
          <w:lang w:bidi="ru-RU"/>
        </w:rPr>
        <w:t>приведен в порядок</w:t>
      </w:r>
      <w:r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</w:t>
      </w:r>
      <w:r w:rsidRPr="00654A6B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с </w:t>
      </w:r>
      <w:r w:rsidRPr="00654A6B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 главы администрации (губернатора) Краснодарского края</w:t>
      </w:r>
      <w:r w:rsidRPr="00654A6B">
        <w:rPr>
          <w:rFonts w:ascii="Times New Roman" w:hAnsi="Times New Roman" w:cs="Times New Roman"/>
          <w:sz w:val="28"/>
          <w:szCs w:val="28"/>
        </w:rPr>
        <w:t xml:space="preserve"> от 16 декабря 2019 года №416-р «Об утверждении плана мероприятий</w:t>
      </w:r>
      <w:proofErr w:type="gramEnd"/>
      <w:r w:rsidRPr="00654A6B">
        <w:rPr>
          <w:rFonts w:ascii="Times New Roman" w:hAnsi="Times New Roman" w:cs="Times New Roman"/>
          <w:sz w:val="28"/>
          <w:szCs w:val="28"/>
        </w:rPr>
        <w:t xml:space="preserve"> («дорожной карты») по содействию развитию конкуренции в Краснодарском крае»</w:t>
      </w:r>
      <w:r w:rsidR="002D06EE">
        <w:rPr>
          <w:rFonts w:ascii="Times New Roman" w:hAnsi="Times New Roman" w:cs="Times New Roman"/>
          <w:sz w:val="28"/>
          <w:szCs w:val="28"/>
        </w:rPr>
        <w:t>.</w:t>
      </w:r>
    </w:p>
    <w:p w:rsidR="00C0748A" w:rsidRPr="00590D9D" w:rsidRDefault="00AA3E47" w:rsidP="00C0748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75E">
        <w:rPr>
          <w:rFonts w:ascii="Times New Roman" w:hAnsi="Times New Roman" w:cs="Times New Roman"/>
          <w:sz w:val="28"/>
          <w:szCs w:val="28"/>
        </w:rPr>
        <w:t>Принятие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МНПА обусловлено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>принятия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его в соответствие с действующим законодательством</w:t>
      </w:r>
      <w:r w:rsidR="00C0748A">
        <w:rPr>
          <w:rFonts w:ascii="Times New Roman" w:hAnsi="Times New Roman" w:cs="Times New Roman"/>
          <w:sz w:val="28"/>
          <w:szCs w:val="28"/>
        </w:rPr>
        <w:t>.</w:t>
      </w:r>
      <w:r w:rsid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7D" w:rsidRDefault="00D1647D" w:rsidP="003B34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</w:t>
      </w:r>
      <w:r w:rsidR="00AA059A">
        <w:rPr>
          <w:rFonts w:ascii="Times New Roman" w:hAnsi="Times New Roman" w:cs="Times New Roman"/>
          <w:sz w:val="28"/>
          <w:szCs w:val="28"/>
        </w:rPr>
        <w:t xml:space="preserve">ия в силу муниципального правового акта </w:t>
      </w:r>
      <w:r w:rsidRPr="00327A4B">
        <w:rPr>
          <w:rFonts w:ascii="Times New Roman" w:hAnsi="Times New Roman" w:cs="Times New Roman"/>
          <w:sz w:val="28"/>
          <w:szCs w:val="28"/>
        </w:rPr>
        <w:t>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A147E7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правового регулирования </w:t>
      </w:r>
      <w:r w:rsidRPr="00327A4B">
        <w:rPr>
          <w:rFonts w:ascii="Times New Roman" w:hAnsi="Times New Roman" w:cs="Times New Roman"/>
          <w:sz w:val="28"/>
          <w:szCs w:val="28"/>
        </w:rPr>
        <w:t>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B34EE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правового акта:</w:t>
      </w:r>
    </w:p>
    <w:p w:rsidR="004B73F8" w:rsidRPr="00327A4B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74030">
        <w:rPr>
          <w:rFonts w:ascii="Times New Roman" w:hAnsi="Times New Roman" w:cs="Times New Roman"/>
          <w:sz w:val="28"/>
          <w:szCs w:val="28"/>
        </w:rPr>
        <w:t>нварь</w:t>
      </w:r>
      <w:r>
        <w:rPr>
          <w:rFonts w:ascii="Times New Roman" w:hAnsi="Times New Roman" w:cs="Times New Roman"/>
          <w:sz w:val="28"/>
          <w:szCs w:val="28"/>
        </w:rPr>
        <w:t>-февраль</w:t>
      </w:r>
      <w:r w:rsidR="00F7403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740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5D9D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327A4B">
        <w:rPr>
          <w:rFonts w:ascii="Times New Roman" w:hAnsi="Times New Roman" w:cs="Times New Roman"/>
          <w:sz w:val="28"/>
          <w:szCs w:val="28"/>
        </w:rPr>
        <w:t>(или) отсрочки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</w:t>
      </w:r>
      <w:r w:rsidR="00F74030">
        <w:rPr>
          <w:rFonts w:ascii="Times New Roman" w:hAnsi="Times New Roman" w:cs="Times New Roman"/>
          <w:sz w:val="28"/>
          <w:szCs w:val="28"/>
        </w:rPr>
        <w:t xml:space="preserve"> н</w:t>
      </w:r>
      <w:r w:rsidR="00895D9D" w:rsidRPr="00327A4B">
        <w:rPr>
          <w:rFonts w:ascii="Times New Roman" w:hAnsi="Times New Roman" w:cs="Times New Roman"/>
          <w:sz w:val="28"/>
          <w:szCs w:val="28"/>
        </w:rPr>
        <w:t>ет</w:t>
      </w:r>
      <w:r w:rsidR="003B34EE">
        <w:rPr>
          <w:rFonts w:ascii="Times New Roman" w:hAnsi="Times New Roman" w:cs="Times New Roman"/>
          <w:sz w:val="28"/>
          <w:szCs w:val="28"/>
        </w:rPr>
        <w:t>.</w:t>
      </w:r>
    </w:p>
    <w:p w:rsidR="00F02E60" w:rsidRDefault="00F02E60" w:rsidP="00F02E6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E60"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05">
        <w:rPr>
          <w:rFonts w:ascii="Times New Roman" w:hAnsi="Times New Roman" w:cs="Times New Roman"/>
          <w:sz w:val="28"/>
          <w:szCs w:val="28"/>
        </w:rPr>
        <w:t>с</w:t>
      </w:r>
      <w:r w:rsidRPr="00F02E60">
        <w:rPr>
          <w:rFonts w:ascii="Times New Roman" w:hAnsi="Times New Roman" w:cs="Times New Roman"/>
          <w:sz w:val="28"/>
          <w:szCs w:val="28"/>
        </w:rPr>
        <w:t>рок переходного пери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AB46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E60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AB4605">
        <w:rPr>
          <w:rFonts w:ascii="Times New Roman" w:hAnsi="Times New Roman" w:cs="Times New Roman"/>
          <w:sz w:val="28"/>
          <w:szCs w:val="28"/>
        </w:rPr>
        <w:t>;</w:t>
      </w:r>
    </w:p>
    <w:p w:rsidR="00AB4605" w:rsidRDefault="00AB4605" w:rsidP="00AB460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60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B4605">
        <w:rPr>
          <w:rFonts w:ascii="Times New Roman" w:hAnsi="Times New Roman" w:cs="Times New Roman"/>
          <w:sz w:val="28"/>
          <w:szCs w:val="28"/>
        </w:rPr>
        <w:t>тсрочка введения предлагаемого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AB4605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7B6C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4605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7B6CEE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734F31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60BD1">
        <w:rPr>
          <w:rFonts w:ascii="Times New Roman" w:hAnsi="Times New Roman" w:cs="Times New Roman"/>
          <w:sz w:val="28"/>
          <w:szCs w:val="28"/>
        </w:rPr>
        <w:t>на ранее возникшие отношения</w:t>
      </w:r>
      <w:r w:rsidR="00895D9D" w:rsidRPr="00327A4B">
        <w:rPr>
          <w:rFonts w:ascii="Times New Roman" w:hAnsi="Times New Roman" w:cs="Times New Roman"/>
          <w:sz w:val="28"/>
          <w:szCs w:val="28"/>
        </w:rPr>
        <w:t>:</w:t>
      </w:r>
      <w:r w:rsidR="00F7403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нет.</w:t>
      </w:r>
    </w:p>
    <w:p w:rsidR="00734F31" w:rsidRDefault="00734F31" w:rsidP="00734F3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F31">
        <w:rPr>
          <w:rFonts w:ascii="Times New Roman" w:hAnsi="Times New Roman" w:cs="Times New Roman"/>
          <w:sz w:val="28"/>
          <w:szCs w:val="28"/>
        </w:rPr>
        <w:t>10.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4F31"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F776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34F3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F776AC">
        <w:rPr>
          <w:rFonts w:ascii="Times New Roman" w:hAnsi="Times New Roman" w:cs="Times New Roman"/>
          <w:sz w:val="28"/>
          <w:szCs w:val="28"/>
        </w:rPr>
        <w:t>.</w:t>
      </w:r>
    </w:p>
    <w:p w:rsidR="004B73F8" w:rsidRPr="00327A4B" w:rsidRDefault="00F776AC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</w:t>
      </w:r>
      <w:r w:rsidR="00895D9D" w:rsidRPr="00327A4B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правового акта либо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327A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на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A59">
        <w:rPr>
          <w:rFonts w:ascii="Times New Roman" w:hAnsi="Times New Roman" w:cs="Times New Roman"/>
          <w:sz w:val="28"/>
          <w:szCs w:val="28"/>
        </w:rPr>
        <w:t>н</w:t>
      </w:r>
      <w:r w:rsidR="003B34EE">
        <w:rPr>
          <w:rFonts w:ascii="Times New Roman" w:hAnsi="Times New Roman" w:cs="Times New Roman"/>
          <w:sz w:val="28"/>
          <w:szCs w:val="28"/>
        </w:rPr>
        <w:t>еобходимость отсутствует.</w:t>
      </w:r>
    </w:p>
    <w:p w:rsidR="00367DC0" w:rsidRPr="000A03BF" w:rsidRDefault="00367DC0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Pr="0004171D" w:rsidRDefault="00A3521E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06F0" w:rsidRDefault="001D7FAA" w:rsidP="00D049A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702C7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B06F0">
        <w:rPr>
          <w:rFonts w:ascii="Times New Roman" w:hAnsi="Times New Roman" w:cs="Times New Roman"/>
          <w:sz w:val="28"/>
          <w:szCs w:val="28"/>
        </w:rPr>
        <w:t xml:space="preserve"> отдела экономики </w:t>
      </w:r>
    </w:p>
    <w:p w:rsidR="00D049AC" w:rsidRDefault="00CB06F0" w:rsidP="00D049A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049A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A1F5C" w:rsidRPr="005D7043" w:rsidRDefault="00CB06F0" w:rsidP="00D049AC">
      <w:pPr>
        <w:pStyle w:val="ConsPlusNonformat"/>
        <w:suppressAutoHyphens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7FAA">
        <w:rPr>
          <w:rFonts w:ascii="Times New Roman" w:hAnsi="Times New Roman" w:cs="Times New Roman"/>
          <w:sz w:val="28"/>
          <w:szCs w:val="28"/>
        </w:rPr>
        <w:t xml:space="preserve">       Е</w:t>
      </w:r>
      <w:r w:rsidR="00D049AC">
        <w:rPr>
          <w:rFonts w:ascii="Times New Roman" w:hAnsi="Times New Roman" w:cs="Times New Roman"/>
          <w:sz w:val="28"/>
          <w:szCs w:val="28"/>
        </w:rPr>
        <w:t>.</w:t>
      </w:r>
      <w:r w:rsidR="00702C7F">
        <w:rPr>
          <w:rFonts w:ascii="Times New Roman" w:hAnsi="Times New Roman" w:cs="Times New Roman"/>
          <w:sz w:val="28"/>
          <w:szCs w:val="28"/>
        </w:rPr>
        <w:t>А</w:t>
      </w:r>
      <w:r w:rsidR="00D049AC">
        <w:rPr>
          <w:rFonts w:ascii="Times New Roman" w:hAnsi="Times New Roman" w:cs="Times New Roman"/>
          <w:sz w:val="28"/>
          <w:szCs w:val="28"/>
        </w:rPr>
        <w:t xml:space="preserve">. </w:t>
      </w:r>
      <w:r w:rsidR="001D7FAA">
        <w:rPr>
          <w:rFonts w:ascii="Times New Roman" w:hAnsi="Times New Roman" w:cs="Times New Roman"/>
          <w:sz w:val="28"/>
          <w:szCs w:val="28"/>
        </w:rPr>
        <w:t>Хлебникова</w:t>
      </w:r>
    </w:p>
    <w:sectPr w:rsidR="00CA1F5C" w:rsidRPr="005D7043" w:rsidSect="00C82400">
      <w:headerReference w:type="default" r:id="rId12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94" w:rsidRDefault="00D73B94" w:rsidP="00C71F8A">
      <w:pPr>
        <w:spacing w:after="0" w:line="240" w:lineRule="auto"/>
      </w:pPr>
      <w:r>
        <w:separator/>
      </w:r>
    </w:p>
  </w:endnote>
  <w:endnote w:type="continuationSeparator" w:id="0">
    <w:p w:rsidR="00D73B94" w:rsidRDefault="00D73B9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94" w:rsidRDefault="00D73B94" w:rsidP="00C71F8A">
      <w:pPr>
        <w:spacing w:after="0" w:line="240" w:lineRule="auto"/>
      </w:pPr>
      <w:r>
        <w:separator/>
      </w:r>
    </w:p>
  </w:footnote>
  <w:footnote w:type="continuationSeparator" w:id="0">
    <w:p w:rsidR="00D73B94" w:rsidRDefault="00D73B9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1EC" w:rsidRPr="00DB1395" w:rsidRDefault="00DA120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1EC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203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41EC" w:rsidRDefault="004341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CA41990"/>
    <w:multiLevelType w:val="hybridMultilevel"/>
    <w:tmpl w:val="192E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07873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6747"/>
    <w:rsid w:val="00027DFC"/>
    <w:rsid w:val="000302F7"/>
    <w:rsid w:val="000328D3"/>
    <w:rsid w:val="000356C6"/>
    <w:rsid w:val="000406DA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36A6"/>
    <w:rsid w:val="00066C2B"/>
    <w:rsid w:val="000675AE"/>
    <w:rsid w:val="00067AC1"/>
    <w:rsid w:val="000706D4"/>
    <w:rsid w:val="00070BEF"/>
    <w:rsid w:val="00073046"/>
    <w:rsid w:val="00073A96"/>
    <w:rsid w:val="000754A6"/>
    <w:rsid w:val="000772A1"/>
    <w:rsid w:val="000774BE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03BF"/>
    <w:rsid w:val="000A0823"/>
    <w:rsid w:val="000A1E1F"/>
    <w:rsid w:val="000A249A"/>
    <w:rsid w:val="000A4ADC"/>
    <w:rsid w:val="000A523E"/>
    <w:rsid w:val="000A5C71"/>
    <w:rsid w:val="000A613A"/>
    <w:rsid w:val="000A6C61"/>
    <w:rsid w:val="000B00F5"/>
    <w:rsid w:val="000B14CB"/>
    <w:rsid w:val="000B2824"/>
    <w:rsid w:val="000B2D21"/>
    <w:rsid w:val="000B300D"/>
    <w:rsid w:val="000B3DB2"/>
    <w:rsid w:val="000B41C9"/>
    <w:rsid w:val="000B453E"/>
    <w:rsid w:val="000B6814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E9B"/>
    <w:rsid w:val="000F714C"/>
    <w:rsid w:val="000F738D"/>
    <w:rsid w:val="000F7CAF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54C7"/>
    <w:rsid w:val="0011628D"/>
    <w:rsid w:val="001171BA"/>
    <w:rsid w:val="00120834"/>
    <w:rsid w:val="00126310"/>
    <w:rsid w:val="001278C1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71FE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80782"/>
    <w:rsid w:val="00180FBD"/>
    <w:rsid w:val="00181A5D"/>
    <w:rsid w:val="00183785"/>
    <w:rsid w:val="00184514"/>
    <w:rsid w:val="0018727E"/>
    <w:rsid w:val="001910FF"/>
    <w:rsid w:val="00193CDD"/>
    <w:rsid w:val="00194381"/>
    <w:rsid w:val="00194AE4"/>
    <w:rsid w:val="00195DFE"/>
    <w:rsid w:val="00196332"/>
    <w:rsid w:val="00196DFC"/>
    <w:rsid w:val="00197032"/>
    <w:rsid w:val="001A13F7"/>
    <w:rsid w:val="001A24BB"/>
    <w:rsid w:val="001A6A49"/>
    <w:rsid w:val="001A79A7"/>
    <w:rsid w:val="001B04A9"/>
    <w:rsid w:val="001B17A7"/>
    <w:rsid w:val="001B1A13"/>
    <w:rsid w:val="001B2811"/>
    <w:rsid w:val="001B3524"/>
    <w:rsid w:val="001B409B"/>
    <w:rsid w:val="001C0344"/>
    <w:rsid w:val="001C117A"/>
    <w:rsid w:val="001C1B17"/>
    <w:rsid w:val="001C68E8"/>
    <w:rsid w:val="001C7441"/>
    <w:rsid w:val="001C74DA"/>
    <w:rsid w:val="001C7A8C"/>
    <w:rsid w:val="001D02FC"/>
    <w:rsid w:val="001D453D"/>
    <w:rsid w:val="001D64DD"/>
    <w:rsid w:val="001D7D86"/>
    <w:rsid w:val="001D7FAA"/>
    <w:rsid w:val="001E0B78"/>
    <w:rsid w:val="001E2545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2D10"/>
    <w:rsid w:val="002031C7"/>
    <w:rsid w:val="00204333"/>
    <w:rsid w:val="00206D72"/>
    <w:rsid w:val="00207192"/>
    <w:rsid w:val="00207C44"/>
    <w:rsid w:val="002142CE"/>
    <w:rsid w:val="00214890"/>
    <w:rsid w:val="00216773"/>
    <w:rsid w:val="002168FB"/>
    <w:rsid w:val="0022027D"/>
    <w:rsid w:val="0022042D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09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0406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14C1"/>
    <w:rsid w:val="002A35A4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D011C"/>
    <w:rsid w:val="002D06EE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E7BB5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F3D"/>
    <w:rsid w:val="00386CE5"/>
    <w:rsid w:val="00386E4D"/>
    <w:rsid w:val="0038750A"/>
    <w:rsid w:val="00387CD1"/>
    <w:rsid w:val="00390B20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1F13"/>
    <w:rsid w:val="003E2A71"/>
    <w:rsid w:val="003E55B6"/>
    <w:rsid w:val="003E5672"/>
    <w:rsid w:val="003E5A04"/>
    <w:rsid w:val="003E68EE"/>
    <w:rsid w:val="003E6A59"/>
    <w:rsid w:val="003E76C8"/>
    <w:rsid w:val="003F7BE6"/>
    <w:rsid w:val="00403515"/>
    <w:rsid w:val="00405BFB"/>
    <w:rsid w:val="004077CE"/>
    <w:rsid w:val="00410D85"/>
    <w:rsid w:val="0041461A"/>
    <w:rsid w:val="0041541F"/>
    <w:rsid w:val="0041572D"/>
    <w:rsid w:val="004179E7"/>
    <w:rsid w:val="00417FCE"/>
    <w:rsid w:val="00420760"/>
    <w:rsid w:val="00422346"/>
    <w:rsid w:val="00425876"/>
    <w:rsid w:val="00426669"/>
    <w:rsid w:val="004269E9"/>
    <w:rsid w:val="00427FCC"/>
    <w:rsid w:val="00430939"/>
    <w:rsid w:val="00430AD7"/>
    <w:rsid w:val="00431B8A"/>
    <w:rsid w:val="00432E22"/>
    <w:rsid w:val="004341EC"/>
    <w:rsid w:val="00434246"/>
    <w:rsid w:val="00434C33"/>
    <w:rsid w:val="00435278"/>
    <w:rsid w:val="004358C3"/>
    <w:rsid w:val="00437309"/>
    <w:rsid w:val="00440F54"/>
    <w:rsid w:val="00442AAE"/>
    <w:rsid w:val="00447FB4"/>
    <w:rsid w:val="0045034F"/>
    <w:rsid w:val="00450806"/>
    <w:rsid w:val="00454299"/>
    <w:rsid w:val="004555BF"/>
    <w:rsid w:val="0045597E"/>
    <w:rsid w:val="00456CB0"/>
    <w:rsid w:val="004607E0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5D9E"/>
    <w:rsid w:val="00476069"/>
    <w:rsid w:val="00476852"/>
    <w:rsid w:val="00477D7B"/>
    <w:rsid w:val="00480002"/>
    <w:rsid w:val="00481F5A"/>
    <w:rsid w:val="00485C09"/>
    <w:rsid w:val="00487B1F"/>
    <w:rsid w:val="0049314A"/>
    <w:rsid w:val="00494E5F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2413"/>
    <w:rsid w:val="004D4F86"/>
    <w:rsid w:val="004D6B4B"/>
    <w:rsid w:val="004E02F7"/>
    <w:rsid w:val="004E1E45"/>
    <w:rsid w:val="004E38BE"/>
    <w:rsid w:val="004E4071"/>
    <w:rsid w:val="004E42ED"/>
    <w:rsid w:val="004E6D01"/>
    <w:rsid w:val="004E74E1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23D"/>
    <w:rsid w:val="00514F20"/>
    <w:rsid w:val="00516BAC"/>
    <w:rsid w:val="005224BB"/>
    <w:rsid w:val="005252BC"/>
    <w:rsid w:val="00525ADD"/>
    <w:rsid w:val="005269B2"/>
    <w:rsid w:val="00532521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2B9E"/>
    <w:rsid w:val="00603DE5"/>
    <w:rsid w:val="00604E36"/>
    <w:rsid w:val="0060556D"/>
    <w:rsid w:val="00606611"/>
    <w:rsid w:val="006120E9"/>
    <w:rsid w:val="006123D8"/>
    <w:rsid w:val="00612D3D"/>
    <w:rsid w:val="00613A09"/>
    <w:rsid w:val="00613FB4"/>
    <w:rsid w:val="00615A7E"/>
    <w:rsid w:val="00615F6E"/>
    <w:rsid w:val="00616AE4"/>
    <w:rsid w:val="00616BE5"/>
    <w:rsid w:val="00616FBE"/>
    <w:rsid w:val="0061773D"/>
    <w:rsid w:val="00617D1F"/>
    <w:rsid w:val="006202B7"/>
    <w:rsid w:val="00620A12"/>
    <w:rsid w:val="0062241F"/>
    <w:rsid w:val="00630D79"/>
    <w:rsid w:val="00637CCF"/>
    <w:rsid w:val="00642760"/>
    <w:rsid w:val="00644283"/>
    <w:rsid w:val="00644E13"/>
    <w:rsid w:val="00644E5A"/>
    <w:rsid w:val="006470B9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0731"/>
    <w:rsid w:val="006C163A"/>
    <w:rsid w:val="006C2159"/>
    <w:rsid w:val="006C22C6"/>
    <w:rsid w:val="006C39BF"/>
    <w:rsid w:val="006C3B11"/>
    <w:rsid w:val="006C5CDF"/>
    <w:rsid w:val="006C5FE7"/>
    <w:rsid w:val="006C6944"/>
    <w:rsid w:val="006C6F11"/>
    <w:rsid w:val="006D054B"/>
    <w:rsid w:val="006D17A0"/>
    <w:rsid w:val="006D708F"/>
    <w:rsid w:val="006E58C8"/>
    <w:rsid w:val="006F145D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6CE"/>
    <w:rsid w:val="00702C7F"/>
    <w:rsid w:val="00707F4D"/>
    <w:rsid w:val="00711287"/>
    <w:rsid w:val="00712894"/>
    <w:rsid w:val="00714196"/>
    <w:rsid w:val="00715E28"/>
    <w:rsid w:val="007223A7"/>
    <w:rsid w:val="007228AF"/>
    <w:rsid w:val="00722FC5"/>
    <w:rsid w:val="007231AB"/>
    <w:rsid w:val="007244E0"/>
    <w:rsid w:val="00725E4E"/>
    <w:rsid w:val="007279F1"/>
    <w:rsid w:val="00730D69"/>
    <w:rsid w:val="00734F31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5760"/>
    <w:rsid w:val="0077668B"/>
    <w:rsid w:val="00777FAB"/>
    <w:rsid w:val="00781032"/>
    <w:rsid w:val="00784D8D"/>
    <w:rsid w:val="007907C1"/>
    <w:rsid w:val="00790FA0"/>
    <w:rsid w:val="00792159"/>
    <w:rsid w:val="00792711"/>
    <w:rsid w:val="00792823"/>
    <w:rsid w:val="0079338E"/>
    <w:rsid w:val="00794423"/>
    <w:rsid w:val="007947BB"/>
    <w:rsid w:val="00796552"/>
    <w:rsid w:val="007A14E3"/>
    <w:rsid w:val="007A18CB"/>
    <w:rsid w:val="007A648A"/>
    <w:rsid w:val="007A7E8E"/>
    <w:rsid w:val="007B16AB"/>
    <w:rsid w:val="007B1FED"/>
    <w:rsid w:val="007B28A7"/>
    <w:rsid w:val="007B3A49"/>
    <w:rsid w:val="007B5495"/>
    <w:rsid w:val="007B6CEE"/>
    <w:rsid w:val="007B7A14"/>
    <w:rsid w:val="007B7E36"/>
    <w:rsid w:val="007C1011"/>
    <w:rsid w:val="007C238E"/>
    <w:rsid w:val="007C5E47"/>
    <w:rsid w:val="007C7D3B"/>
    <w:rsid w:val="007D00E8"/>
    <w:rsid w:val="007D1E9C"/>
    <w:rsid w:val="007D2085"/>
    <w:rsid w:val="007D3FD6"/>
    <w:rsid w:val="007D4996"/>
    <w:rsid w:val="007D6682"/>
    <w:rsid w:val="007D66E5"/>
    <w:rsid w:val="007E0EAF"/>
    <w:rsid w:val="007E1C48"/>
    <w:rsid w:val="007E21F5"/>
    <w:rsid w:val="007E4856"/>
    <w:rsid w:val="007E4D45"/>
    <w:rsid w:val="007E6781"/>
    <w:rsid w:val="007E6AAB"/>
    <w:rsid w:val="007E760F"/>
    <w:rsid w:val="007F0F83"/>
    <w:rsid w:val="007F2622"/>
    <w:rsid w:val="007F2EBF"/>
    <w:rsid w:val="007F338A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3E6E"/>
    <w:rsid w:val="0081448D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53A3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25F0"/>
    <w:rsid w:val="008B3A24"/>
    <w:rsid w:val="008B472B"/>
    <w:rsid w:val="008B6718"/>
    <w:rsid w:val="008B79C6"/>
    <w:rsid w:val="008C0BE6"/>
    <w:rsid w:val="008C1B8B"/>
    <w:rsid w:val="008C4D88"/>
    <w:rsid w:val="008C4DA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74FA"/>
    <w:rsid w:val="00911F66"/>
    <w:rsid w:val="00913D6A"/>
    <w:rsid w:val="00917DD9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4DDC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438D"/>
    <w:rsid w:val="00965797"/>
    <w:rsid w:val="00976D30"/>
    <w:rsid w:val="00976F06"/>
    <w:rsid w:val="0098062B"/>
    <w:rsid w:val="0098211B"/>
    <w:rsid w:val="00982446"/>
    <w:rsid w:val="00984344"/>
    <w:rsid w:val="00985638"/>
    <w:rsid w:val="0098689D"/>
    <w:rsid w:val="00987457"/>
    <w:rsid w:val="00990493"/>
    <w:rsid w:val="00990B5B"/>
    <w:rsid w:val="00992DAC"/>
    <w:rsid w:val="009933BC"/>
    <w:rsid w:val="00994D6D"/>
    <w:rsid w:val="009A1924"/>
    <w:rsid w:val="009A1C89"/>
    <w:rsid w:val="009A4D6B"/>
    <w:rsid w:val="009A4E01"/>
    <w:rsid w:val="009B0860"/>
    <w:rsid w:val="009B117C"/>
    <w:rsid w:val="009B21F7"/>
    <w:rsid w:val="009B5FD8"/>
    <w:rsid w:val="009C0B9C"/>
    <w:rsid w:val="009C281D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4E"/>
    <w:rsid w:val="009F128C"/>
    <w:rsid w:val="009F3D58"/>
    <w:rsid w:val="009F4E94"/>
    <w:rsid w:val="009F6BE8"/>
    <w:rsid w:val="009F7326"/>
    <w:rsid w:val="009F7CA0"/>
    <w:rsid w:val="00A01358"/>
    <w:rsid w:val="00A01AB6"/>
    <w:rsid w:val="00A02F33"/>
    <w:rsid w:val="00A03A25"/>
    <w:rsid w:val="00A04F51"/>
    <w:rsid w:val="00A073A7"/>
    <w:rsid w:val="00A10A5F"/>
    <w:rsid w:val="00A11264"/>
    <w:rsid w:val="00A138B9"/>
    <w:rsid w:val="00A147E7"/>
    <w:rsid w:val="00A148AF"/>
    <w:rsid w:val="00A15158"/>
    <w:rsid w:val="00A157ED"/>
    <w:rsid w:val="00A15CAF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27CFC"/>
    <w:rsid w:val="00A31A18"/>
    <w:rsid w:val="00A31B86"/>
    <w:rsid w:val="00A31F08"/>
    <w:rsid w:val="00A31FCE"/>
    <w:rsid w:val="00A325D8"/>
    <w:rsid w:val="00A330CB"/>
    <w:rsid w:val="00A3521E"/>
    <w:rsid w:val="00A4029B"/>
    <w:rsid w:val="00A40607"/>
    <w:rsid w:val="00A435CA"/>
    <w:rsid w:val="00A4773E"/>
    <w:rsid w:val="00A5008D"/>
    <w:rsid w:val="00A50662"/>
    <w:rsid w:val="00A53DA2"/>
    <w:rsid w:val="00A60BD1"/>
    <w:rsid w:val="00A62905"/>
    <w:rsid w:val="00A6358C"/>
    <w:rsid w:val="00A64D64"/>
    <w:rsid w:val="00A670C2"/>
    <w:rsid w:val="00A6785D"/>
    <w:rsid w:val="00A67AAA"/>
    <w:rsid w:val="00A67F2A"/>
    <w:rsid w:val="00A71CBE"/>
    <w:rsid w:val="00A74969"/>
    <w:rsid w:val="00A75996"/>
    <w:rsid w:val="00A75A3F"/>
    <w:rsid w:val="00A76077"/>
    <w:rsid w:val="00A7797E"/>
    <w:rsid w:val="00A80FFD"/>
    <w:rsid w:val="00A81C8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059A"/>
    <w:rsid w:val="00AA3E47"/>
    <w:rsid w:val="00AA4AB8"/>
    <w:rsid w:val="00AA5EFC"/>
    <w:rsid w:val="00AB1894"/>
    <w:rsid w:val="00AB25C8"/>
    <w:rsid w:val="00AB2F9A"/>
    <w:rsid w:val="00AB38D6"/>
    <w:rsid w:val="00AB4605"/>
    <w:rsid w:val="00AB4ADE"/>
    <w:rsid w:val="00AB6481"/>
    <w:rsid w:val="00AC044F"/>
    <w:rsid w:val="00AC07E9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581F"/>
    <w:rsid w:val="00AF72F1"/>
    <w:rsid w:val="00B002FC"/>
    <w:rsid w:val="00B00992"/>
    <w:rsid w:val="00B03BF0"/>
    <w:rsid w:val="00B044AC"/>
    <w:rsid w:val="00B05C62"/>
    <w:rsid w:val="00B067FD"/>
    <w:rsid w:val="00B10B5C"/>
    <w:rsid w:val="00B1383F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5B00"/>
    <w:rsid w:val="00B45BC6"/>
    <w:rsid w:val="00B45BF7"/>
    <w:rsid w:val="00B470BA"/>
    <w:rsid w:val="00B51F58"/>
    <w:rsid w:val="00B5267D"/>
    <w:rsid w:val="00B52F82"/>
    <w:rsid w:val="00B537AB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7E0D"/>
    <w:rsid w:val="00B910CD"/>
    <w:rsid w:val="00B91D94"/>
    <w:rsid w:val="00B942C7"/>
    <w:rsid w:val="00BA184B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D47E0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0EC3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517D"/>
    <w:rsid w:val="00C452DF"/>
    <w:rsid w:val="00C514AC"/>
    <w:rsid w:val="00C54938"/>
    <w:rsid w:val="00C54B4F"/>
    <w:rsid w:val="00C57EC7"/>
    <w:rsid w:val="00C6202F"/>
    <w:rsid w:val="00C62406"/>
    <w:rsid w:val="00C6491B"/>
    <w:rsid w:val="00C65C3F"/>
    <w:rsid w:val="00C66705"/>
    <w:rsid w:val="00C67E56"/>
    <w:rsid w:val="00C71498"/>
    <w:rsid w:val="00C71BF9"/>
    <w:rsid w:val="00C71F8A"/>
    <w:rsid w:val="00C71F8C"/>
    <w:rsid w:val="00C74D70"/>
    <w:rsid w:val="00C75D2A"/>
    <w:rsid w:val="00C80D56"/>
    <w:rsid w:val="00C8108B"/>
    <w:rsid w:val="00C82400"/>
    <w:rsid w:val="00C831A7"/>
    <w:rsid w:val="00C85DD0"/>
    <w:rsid w:val="00C868B5"/>
    <w:rsid w:val="00C869D2"/>
    <w:rsid w:val="00C87275"/>
    <w:rsid w:val="00C94D4E"/>
    <w:rsid w:val="00C95D1E"/>
    <w:rsid w:val="00C96A83"/>
    <w:rsid w:val="00CA1F5C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263B"/>
    <w:rsid w:val="00CD31B4"/>
    <w:rsid w:val="00CD34F7"/>
    <w:rsid w:val="00CD3C37"/>
    <w:rsid w:val="00CD4CC2"/>
    <w:rsid w:val="00CD6E3D"/>
    <w:rsid w:val="00CE2298"/>
    <w:rsid w:val="00CE2DB1"/>
    <w:rsid w:val="00CE3B71"/>
    <w:rsid w:val="00CE5ABC"/>
    <w:rsid w:val="00CE68B2"/>
    <w:rsid w:val="00CF1357"/>
    <w:rsid w:val="00CF36AF"/>
    <w:rsid w:val="00CF4769"/>
    <w:rsid w:val="00CF54B2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E6A"/>
    <w:rsid w:val="00D22FB2"/>
    <w:rsid w:val="00D30019"/>
    <w:rsid w:val="00D3032F"/>
    <w:rsid w:val="00D304B6"/>
    <w:rsid w:val="00D320B2"/>
    <w:rsid w:val="00D33163"/>
    <w:rsid w:val="00D35B44"/>
    <w:rsid w:val="00D37FD9"/>
    <w:rsid w:val="00D402C0"/>
    <w:rsid w:val="00D42C51"/>
    <w:rsid w:val="00D4405F"/>
    <w:rsid w:val="00D46B99"/>
    <w:rsid w:val="00D478CB"/>
    <w:rsid w:val="00D50B41"/>
    <w:rsid w:val="00D5162D"/>
    <w:rsid w:val="00D54FD7"/>
    <w:rsid w:val="00D57971"/>
    <w:rsid w:val="00D6075A"/>
    <w:rsid w:val="00D60E38"/>
    <w:rsid w:val="00D60EA9"/>
    <w:rsid w:val="00D65345"/>
    <w:rsid w:val="00D70E89"/>
    <w:rsid w:val="00D713E5"/>
    <w:rsid w:val="00D725EB"/>
    <w:rsid w:val="00D72FEA"/>
    <w:rsid w:val="00D73B94"/>
    <w:rsid w:val="00D74523"/>
    <w:rsid w:val="00D74CF0"/>
    <w:rsid w:val="00D76056"/>
    <w:rsid w:val="00D762F3"/>
    <w:rsid w:val="00D7777E"/>
    <w:rsid w:val="00D81303"/>
    <w:rsid w:val="00D814BC"/>
    <w:rsid w:val="00D8170D"/>
    <w:rsid w:val="00D821F8"/>
    <w:rsid w:val="00D84E77"/>
    <w:rsid w:val="00D85BFD"/>
    <w:rsid w:val="00D87FB1"/>
    <w:rsid w:val="00D92AFE"/>
    <w:rsid w:val="00D94C19"/>
    <w:rsid w:val="00D96429"/>
    <w:rsid w:val="00D96938"/>
    <w:rsid w:val="00D97976"/>
    <w:rsid w:val="00D97AB0"/>
    <w:rsid w:val="00DA0668"/>
    <w:rsid w:val="00DA1205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2D69"/>
    <w:rsid w:val="00DC3B54"/>
    <w:rsid w:val="00DD2D4C"/>
    <w:rsid w:val="00DE27B8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6C"/>
    <w:rsid w:val="00E03096"/>
    <w:rsid w:val="00E04A90"/>
    <w:rsid w:val="00E058CF"/>
    <w:rsid w:val="00E061AA"/>
    <w:rsid w:val="00E10A5F"/>
    <w:rsid w:val="00E12C50"/>
    <w:rsid w:val="00E16FEF"/>
    <w:rsid w:val="00E21B7D"/>
    <w:rsid w:val="00E24362"/>
    <w:rsid w:val="00E27428"/>
    <w:rsid w:val="00E31745"/>
    <w:rsid w:val="00E342FA"/>
    <w:rsid w:val="00E35309"/>
    <w:rsid w:val="00E362D2"/>
    <w:rsid w:val="00E36399"/>
    <w:rsid w:val="00E379C8"/>
    <w:rsid w:val="00E402DE"/>
    <w:rsid w:val="00E42039"/>
    <w:rsid w:val="00E426F3"/>
    <w:rsid w:val="00E43EDC"/>
    <w:rsid w:val="00E444A6"/>
    <w:rsid w:val="00E47324"/>
    <w:rsid w:val="00E50DDB"/>
    <w:rsid w:val="00E5127B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AFF"/>
    <w:rsid w:val="00EB32B0"/>
    <w:rsid w:val="00EB4684"/>
    <w:rsid w:val="00EB4C28"/>
    <w:rsid w:val="00EB6E9E"/>
    <w:rsid w:val="00EC0334"/>
    <w:rsid w:val="00EC0B46"/>
    <w:rsid w:val="00EC20D5"/>
    <w:rsid w:val="00EC603E"/>
    <w:rsid w:val="00EC7B08"/>
    <w:rsid w:val="00EC7BCC"/>
    <w:rsid w:val="00ED1B57"/>
    <w:rsid w:val="00ED1CDF"/>
    <w:rsid w:val="00ED2A53"/>
    <w:rsid w:val="00ED32A9"/>
    <w:rsid w:val="00ED34D7"/>
    <w:rsid w:val="00ED4B96"/>
    <w:rsid w:val="00ED616F"/>
    <w:rsid w:val="00EE56A2"/>
    <w:rsid w:val="00EE6831"/>
    <w:rsid w:val="00EE72C0"/>
    <w:rsid w:val="00EF09A2"/>
    <w:rsid w:val="00EF364A"/>
    <w:rsid w:val="00EF51D3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2E60"/>
    <w:rsid w:val="00F037FD"/>
    <w:rsid w:val="00F07E8D"/>
    <w:rsid w:val="00F1013E"/>
    <w:rsid w:val="00F106AC"/>
    <w:rsid w:val="00F11041"/>
    <w:rsid w:val="00F11D0D"/>
    <w:rsid w:val="00F176C0"/>
    <w:rsid w:val="00F17969"/>
    <w:rsid w:val="00F2051B"/>
    <w:rsid w:val="00F20CC3"/>
    <w:rsid w:val="00F2113C"/>
    <w:rsid w:val="00F22DF9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2C6A"/>
    <w:rsid w:val="00F60F7F"/>
    <w:rsid w:val="00F62CAB"/>
    <w:rsid w:val="00F64F05"/>
    <w:rsid w:val="00F65FC3"/>
    <w:rsid w:val="00F6703F"/>
    <w:rsid w:val="00F67179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6AC"/>
    <w:rsid w:val="00F77767"/>
    <w:rsid w:val="00F80DCE"/>
    <w:rsid w:val="00F84BD7"/>
    <w:rsid w:val="00F85BB7"/>
    <w:rsid w:val="00F8663A"/>
    <w:rsid w:val="00F8680B"/>
    <w:rsid w:val="00F86E4A"/>
    <w:rsid w:val="00F87000"/>
    <w:rsid w:val="00F90A43"/>
    <w:rsid w:val="00F93158"/>
    <w:rsid w:val="00FA06B4"/>
    <w:rsid w:val="00FA490B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7C2"/>
    <w:rsid w:val="00FC6DF0"/>
    <w:rsid w:val="00FD005D"/>
    <w:rsid w:val="00FD2FAE"/>
    <w:rsid w:val="00FD51B4"/>
    <w:rsid w:val="00FD583B"/>
    <w:rsid w:val="00FE6D7E"/>
    <w:rsid w:val="00FE6DD7"/>
    <w:rsid w:val="00FF0398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542758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542758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.tb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EE66-16B1-4E06-89D7-860C88AE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</TotalTime>
  <Pages>10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693</cp:revision>
  <cp:lastPrinted>2016-04-26T06:56:00Z</cp:lastPrinted>
  <dcterms:created xsi:type="dcterms:W3CDTF">2016-01-27T07:24:00Z</dcterms:created>
  <dcterms:modified xsi:type="dcterms:W3CDTF">2026-03-11T12:41:00Z</dcterms:modified>
</cp:coreProperties>
</file>